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7D108B0A" w14:textId="40950250" w:rsidR="006C6545" w:rsidRDefault="006C6545" w:rsidP="006C6545">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w:t>
      </w:r>
      <w:r w:rsidR="00A37DCB">
        <w:rPr>
          <w:rFonts w:ascii="Times New Roman" w:hAnsi="Times New Roman"/>
          <w:b/>
          <w:bCs/>
        </w:rPr>
        <w:t>njemačkog jezika</w:t>
      </w:r>
      <w:r w:rsidRPr="00FC2B95">
        <w:rPr>
          <w:rFonts w:ascii="Times New Roman" w:hAnsi="Times New Roman"/>
          <w:b/>
          <w:bCs/>
        </w:rPr>
        <w:t xml:space="preserve"> </w:t>
      </w:r>
      <w:r w:rsidRPr="00FC2B95">
        <w:rPr>
          <w:rFonts w:ascii="Times New Roman" w:hAnsi="Times New Roman"/>
        </w:rPr>
        <w:t xml:space="preserve">u </w:t>
      </w:r>
      <w:r w:rsidR="00A37DCB">
        <w:rPr>
          <w:rFonts w:ascii="Times New Roman" w:hAnsi="Times New Roman"/>
        </w:rPr>
        <w:t>ne</w:t>
      </w:r>
      <w:r w:rsidRPr="00FC2B95">
        <w:rPr>
          <w:rFonts w:ascii="Times New Roman" w:hAnsi="Times New Roman"/>
        </w:rPr>
        <w:t xml:space="preserve">punom radnom vremenu </w:t>
      </w:r>
      <w:r w:rsidR="00A37DCB">
        <w:rPr>
          <w:rFonts w:ascii="Times New Roman" w:hAnsi="Times New Roman"/>
          <w:b/>
          <w:bCs/>
        </w:rPr>
        <w:t>25</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Pr="00FC2B95"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66617B53" w14:textId="77777777" w:rsidR="007F2EB4" w:rsidRDefault="001D32BC" w:rsidP="007F2EB4">
      <w:pPr>
        <w:rPr>
          <w:rFonts w:ascii="Times New Roman" w:hAnsi="Times New Roman"/>
        </w:rPr>
      </w:pPr>
      <w:r w:rsidRPr="007F2EB4">
        <w:rPr>
          <w:rFonts w:ascii="Times New Roman" w:hAnsi="Times New Roman"/>
        </w:rPr>
        <w:t>U prijavi na natječaj potrebno je navesti naziv radnog mjesta na koje se osoba prijavljuje.</w:t>
      </w:r>
      <w:r w:rsidR="009028B8" w:rsidRPr="007F2EB4">
        <w:rPr>
          <w:rFonts w:ascii="Times New Roman" w:hAnsi="Times New Roman"/>
        </w:rPr>
        <w:t xml:space="preserv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247A9B3F"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185856CA"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Pr="00FC2B95">
        <w:rPr>
          <w:rFonts w:ascii="Times New Roman" w:hAnsi="Times New Roman"/>
          <w:b/>
        </w:rPr>
        <w:t>8 dana od dana objave</w:t>
      </w:r>
      <w:r w:rsidRPr="00FC2B95">
        <w:rPr>
          <w:rFonts w:ascii="Times New Roman" w:hAnsi="Times New Roman"/>
        </w:rPr>
        <w:t xml:space="preserve"> </w:t>
      </w:r>
      <w:r w:rsidRPr="00FC2B95">
        <w:rPr>
          <w:rFonts w:ascii="Times New Roman" w:hAnsi="Times New Roman"/>
          <w:b/>
        </w:rPr>
        <w:t xml:space="preserve">natječaja (od </w:t>
      </w:r>
      <w:r w:rsidR="00B603E5">
        <w:rPr>
          <w:rFonts w:ascii="Times New Roman" w:hAnsi="Times New Roman"/>
          <w:b/>
        </w:rPr>
        <w:t>30. listopada</w:t>
      </w:r>
      <w:r w:rsidR="0094241B">
        <w:rPr>
          <w:rFonts w:ascii="Times New Roman" w:hAnsi="Times New Roman"/>
          <w:b/>
        </w:rPr>
        <w:t xml:space="preserve"> 2025.</w:t>
      </w:r>
      <w:r w:rsidRPr="00FC2B95">
        <w:rPr>
          <w:rFonts w:ascii="Times New Roman" w:hAnsi="Times New Roman"/>
          <w:b/>
        </w:rPr>
        <w:t xml:space="preserve"> do </w:t>
      </w:r>
      <w:r w:rsidR="002572FE">
        <w:rPr>
          <w:rFonts w:ascii="Times New Roman" w:hAnsi="Times New Roman"/>
          <w:b/>
        </w:rPr>
        <w:t>7. studenoga</w:t>
      </w:r>
      <w:r w:rsidR="00900521" w:rsidRPr="00FC2B95">
        <w:rPr>
          <w:rFonts w:ascii="Times New Roman" w:hAnsi="Times New Roman"/>
          <w:b/>
        </w:rPr>
        <w:t xml:space="preserve"> 202</w:t>
      </w:r>
      <w:r w:rsidR="0094241B">
        <w:rPr>
          <w:rFonts w:ascii="Times New Roman" w:hAnsi="Times New Roman"/>
          <w:b/>
        </w:rPr>
        <w:t>5</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6E4BC43D"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5766C3">
        <w:rPr>
          <w:sz w:val="22"/>
          <w:szCs w:val="22"/>
        </w:rPr>
        <w:t>30. listopada</w:t>
      </w:r>
      <w:r w:rsidR="00C47DEE">
        <w:rPr>
          <w:sz w:val="22"/>
          <w:szCs w:val="22"/>
        </w:rPr>
        <w:t xml:space="preserve"> </w:t>
      </w:r>
      <w:r w:rsidR="002C1314">
        <w:rPr>
          <w:sz w:val="22"/>
          <w:szCs w:val="22"/>
        </w:rPr>
        <w:t>2025</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2F34A785"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5-01/17</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r w:rsidR="00AB0FA1" w:rsidRPr="00FC2B95">
        <w:rPr>
          <w:rFonts w:ascii="Times New Roman" w:eastAsia="Times New Roman" w:hAnsi="Times New Roman"/>
          <w:lang w:eastAsia="hr-HR"/>
        </w:rPr>
        <w:t>Ravnatelj Škole:</w:t>
      </w:r>
    </w:p>
    <w:p w14:paraId="23DDBA9D" w14:textId="72ECA6B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3C2B0D">
        <w:rPr>
          <w:rFonts w:ascii="Times New Roman" w:eastAsia="Times New Roman" w:hAnsi="Times New Roman"/>
          <w:lang w:val="en-US"/>
        </w:rPr>
        <w:t>5</w:t>
      </w:r>
      <w:r w:rsidRPr="00FC2B95">
        <w:rPr>
          <w:rFonts w:ascii="Times New Roman" w:eastAsia="Times New Roman" w:hAnsi="Times New Roman"/>
          <w:lang w:val="en-US"/>
        </w:rPr>
        <w:t xml:space="preserve">-1  </w:t>
      </w:r>
    </w:p>
    <w:p w14:paraId="593EE888" w14:textId="11019CC4" w:rsidR="00EA278A" w:rsidRPr="00FC2B95" w:rsidRDefault="001C493C" w:rsidP="00AB0FA1">
      <w:pPr>
        <w:tabs>
          <w:tab w:val="left" w:pos="887"/>
        </w:tabs>
        <w:spacing w:after="0" w:line="240" w:lineRule="auto"/>
        <w:jc w:val="both"/>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2572FE">
        <w:rPr>
          <w:rFonts w:ascii="Times New Roman" w:eastAsia="Times New Roman" w:hAnsi="Times New Roman"/>
          <w:lang w:val="en-US"/>
        </w:rPr>
        <w:t xml:space="preserve">30. </w:t>
      </w:r>
      <w:proofErr w:type="spellStart"/>
      <w:r w:rsidR="002572FE">
        <w:rPr>
          <w:rFonts w:ascii="Times New Roman" w:eastAsia="Times New Roman" w:hAnsi="Times New Roman"/>
          <w:lang w:val="en-US"/>
        </w:rPr>
        <w:t>listopada</w:t>
      </w:r>
      <w:proofErr w:type="spellEnd"/>
      <w:r w:rsidR="003C2B0D">
        <w:rPr>
          <w:rFonts w:ascii="Times New Roman" w:eastAsia="Times New Roman" w:hAnsi="Times New Roman"/>
          <w:lang w:val="en-US"/>
        </w:rPr>
        <w:t xml:space="preserve"> 2025.</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4C07810A"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C14A6E">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0822"/>
    <w:rsid w:val="00181E67"/>
    <w:rsid w:val="001C04C1"/>
    <w:rsid w:val="001C08DA"/>
    <w:rsid w:val="001C493C"/>
    <w:rsid w:val="001C5B8D"/>
    <w:rsid w:val="001D1284"/>
    <w:rsid w:val="001D1BDC"/>
    <w:rsid w:val="001D32BC"/>
    <w:rsid w:val="00205716"/>
    <w:rsid w:val="00244C06"/>
    <w:rsid w:val="00247042"/>
    <w:rsid w:val="002538B2"/>
    <w:rsid w:val="002572FE"/>
    <w:rsid w:val="00260D51"/>
    <w:rsid w:val="00282565"/>
    <w:rsid w:val="002855CD"/>
    <w:rsid w:val="00286644"/>
    <w:rsid w:val="00287262"/>
    <w:rsid w:val="00291625"/>
    <w:rsid w:val="002B3C86"/>
    <w:rsid w:val="002C1314"/>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4030D9"/>
    <w:rsid w:val="0041771E"/>
    <w:rsid w:val="0042003E"/>
    <w:rsid w:val="00421DAE"/>
    <w:rsid w:val="004251F6"/>
    <w:rsid w:val="0042797F"/>
    <w:rsid w:val="00441810"/>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2514"/>
    <w:rsid w:val="00623E1E"/>
    <w:rsid w:val="00627F7D"/>
    <w:rsid w:val="006417F9"/>
    <w:rsid w:val="00645905"/>
    <w:rsid w:val="00646F2C"/>
    <w:rsid w:val="00647FD9"/>
    <w:rsid w:val="0065439A"/>
    <w:rsid w:val="00657692"/>
    <w:rsid w:val="0066261C"/>
    <w:rsid w:val="006713ED"/>
    <w:rsid w:val="00677E7D"/>
    <w:rsid w:val="0068056A"/>
    <w:rsid w:val="00685A9C"/>
    <w:rsid w:val="006903D1"/>
    <w:rsid w:val="006A4064"/>
    <w:rsid w:val="006B4E0D"/>
    <w:rsid w:val="006B5551"/>
    <w:rsid w:val="006C6545"/>
    <w:rsid w:val="006D172C"/>
    <w:rsid w:val="006D3D83"/>
    <w:rsid w:val="006D6108"/>
    <w:rsid w:val="006F0C38"/>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7334"/>
    <w:rsid w:val="00803A28"/>
    <w:rsid w:val="008051AE"/>
    <w:rsid w:val="00811AD7"/>
    <w:rsid w:val="00823E92"/>
    <w:rsid w:val="00830D75"/>
    <w:rsid w:val="008357A8"/>
    <w:rsid w:val="00842020"/>
    <w:rsid w:val="00853ADE"/>
    <w:rsid w:val="00853BDB"/>
    <w:rsid w:val="00854661"/>
    <w:rsid w:val="00865C8C"/>
    <w:rsid w:val="008674DD"/>
    <w:rsid w:val="00874EA4"/>
    <w:rsid w:val="008825B4"/>
    <w:rsid w:val="0088654C"/>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30858"/>
    <w:rsid w:val="00941094"/>
    <w:rsid w:val="0094241B"/>
    <w:rsid w:val="00957CC0"/>
    <w:rsid w:val="00964FD1"/>
    <w:rsid w:val="00966678"/>
    <w:rsid w:val="009722E2"/>
    <w:rsid w:val="00977FCB"/>
    <w:rsid w:val="00986511"/>
    <w:rsid w:val="00995728"/>
    <w:rsid w:val="009C2D23"/>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A2652"/>
    <w:rsid w:val="00AA27EB"/>
    <w:rsid w:val="00AA2C57"/>
    <w:rsid w:val="00AA423D"/>
    <w:rsid w:val="00AB0FA1"/>
    <w:rsid w:val="00AB1420"/>
    <w:rsid w:val="00AC11B7"/>
    <w:rsid w:val="00AC49E5"/>
    <w:rsid w:val="00AC67FD"/>
    <w:rsid w:val="00AE2F54"/>
    <w:rsid w:val="00AE41BB"/>
    <w:rsid w:val="00AF22DF"/>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72DA"/>
    <w:rsid w:val="00D310BB"/>
    <w:rsid w:val="00D323CB"/>
    <w:rsid w:val="00D40A5E"/>
    <w:rsid w:val="00D4197D"/>
    <w:rsid w:val="00D44059"/>
    <w:rsid w:val="00D44526"/>
    <w:rsid w:val="00D52E79"/>
    <w:rsid w:val="00D579D0"/>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Pages>
  <Words>1237</Words>
  <Characters>705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56</cp:revision>
  <cp:lastPrinted>2025-09-10T06:11:00Z</cp:lastPrinted>
  <dcterms:created xsi:type="dcterms:W3CDTF">2013-09-19T05:29:00Z</dcterms:created>
  <dcterms:modified xsi:type="dcterms:W3CDTF">2025-10-30T07:56:00Z</dcterms:modified>
</cp:coreProperties>
</file>